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ola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05 Brockton circle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lkolar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388857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il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6/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